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7DF8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H+                     </w:t>
      </w:r>
    </w:p>
    <w:p w14:paraId="0C718EBB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H                   </w:t>
      </w:r>
    </w:p>
    <w:p w14:paraId="7B7D442B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H         +H+      </w:t>
      </w:r>
    </w:p>
    <w:p w14:paraId="0FAD1438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;+;;H      +H;;H      </w:t>
      </w:r>
    </w:p>
    <w:p w14:paraId="7DED5FB6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;HH;;</w:t>
      </w:r>
      <w:proofErr w:type="gramEnd"/>
      <w:r>
        <w:rPr>
          <w:color w:val="FFFFFF"/>
        </w:rPr>
        <w:t xml:space="preserve">+;;H   +H;;;H       </w:t>
      </w:r>
    </w:p>
    <w:p w14:paraId="167DD23D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HHHHHHH</w:t>
      </w:r>
      <w:proofErr w:type="gramStart"/>
      <w:r>
        <w:rPr>
          <w:color w:val="FFFFFF"/>
        </w:rPr>
        <w:t>+  HH</w:t>
      </w:r>
      <w:proofErr w:type="gramEnd"/>
      <w:r>
        <w:rPr>
          <w:color w:val="FFFFFF"/>
        </w:rPr>
        <w:t xml:space="preserve"> H;;H;;;H H;;;;H        </w:t>
      </w:r>
    </w:p>
    <w:p w14:paraId="73F73138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+H+H H;;;+;;;H;;H;;+        </w:t>
      </w:r>
    </w:p>
    <w:p w14:paraId="6D2820FC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</w:t>
      </w:r>
      <w:proofErr w:type="gramStart"/>
      <w:r>
        <w:rPr>
          <w:color w:val="FFFFFF"/>
        </w:rPr>
        <w:t>H;;;;;;;</w:t>
      </w:r>
      <w:proofErr w:type="gramEnd"/>
      <w:r>
        <w:rPr>
          <w:color w:val="FFFFFF"/>
        </w:rPr>
        <w:t xml:space="preserve">+HH;;;H;;;;+H;;+         </w:t>
      </w:r>
    </w:p>
    <w:p w14:paraId="37865643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++;;HH;;;;+;;;H++;H   +H+   </w:t>
      </w:r>
    </w:p>
    <w:p w14:paraId="37A825C7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+;+H;;;+H++;;+++HHH+;;;+  </w:t>
      </w:r>
    </w:p>
    <w:p w14:paraId="48BE0A2D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+;;++H+++;HH+;;;;;;+H+ </w:t>
      </w:r>
    </w:p>
    <w:p w14:paraId="3D9933BE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++;++H+++;H;;;HH;;H   </w:t>
      </w:r>
      <w:proofErr w:type="spellStart"/>
      <w:r>
        <w:rPr>
          <w:color w:val="FFFFFF"/>
        </w:rPr>
        <w:t>H</w:t>
      </w:r>
      <w:proofErr w:type="spellEnd"/>
    </w:p>
    <w:p w14:paraId="3962E03B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HHHHHHH+++</w:t>
      </w:r>
      <w:proofErr w:type="gramStart"/>
      <w:r>
        <w:rPr>
          <w:color w:val="FFFFFF"/>
        </w:rPr>
        <w:t>HH;+</w:t>
      </w:r>
      <w:proofErr w:type="gramEnd"/>
      <w:r>
        <w:rPr>
          <w:color w:val="FFFFFF"/>
        </w:rPr>
        <w:t xml:space="preserve">++H+++H;;H;;;+     </w:t>
      </w:r>
    </w:p>
    <w:p w14:paraId="214119F7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+H;;+H+H;+++H++++;H;;;;H     </w:t>
      </w:r>
    </w:p>
    <w:p w14:paraId="598DED19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</w:t>
      </w:r>
      <w:proofErr w:type="gramStart"/>
      <w:r>
        <w:rPr>
          <w:color w:val="FFFFFF"/>
        </w:rPr>
        <w:t>H;;;;;;;</w:t>
      </w:r>
      <w:proofErr w:type="gramEnd"/>
      <w:r>
        <w:rPr>
          <w:color w:val="FFFFFF"/>
        </w:rPr>
        <w:t xml:space="preserve">+H+;;HH++++H+++;H+++;+      </w:t>
      </w:r>
    </w:p>
    <w:p w14:paraId="34CDC627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H+++H;++H++HH+++++H      </w:t>
      </w:r>
    </w:p>
    <w:p w14:paraId="5537997D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++H++H;++H++H+++++H       </w:t>
      </w:r>
    </w:p>
    <w:p w14:paraId="510829A6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+++H+++;+H+H++++H         </w:t>
      </w:r>
    </w:p>
    <w:p w14:paraId="4132ABF5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+++HHH+++H+++H          </w:t>
      </w:r>
    </w:p>
    <w:p w14:paraId="4FFBA9FF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+H++H+++++++++HH           </w:t>
      </w:r>
    </w:p>
    <w:p w14:paraId="04B58D3B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H+++++++++++H           </w:t>
      </w:r>
    </w:p>
    <w:p w14:paraId="43F7D1FF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;H</w:t>
      </w:r>
      <w:proofErr w:type="gramEnd"/>
      <w:r>
        <w:rPr>
          <w:color w:val="FFFFFF"/>
        </w:rPr>
        <w:t xml:space="preserve">++++++++++++H          </w:t>
      </w:r>
    </w:p>
    <w:p w14:paraId="153FFB02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+++++ +++++ ++H         </w:t>
      </w:r>
    </w:p>
    <w:p w14:paraId="528D2742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;HHH</w:t>
      </w:r>
      <w:proofErr w:type="gramEnd"/>
      <w:r>
        <w:rPr>
          <w:color w:val="FFFFFF"/>
        </w:rPr>
        <w:t xml:space="preserve">+++++++++++++H        </w:t>
      </w:r>
    </w:p>
    <w:p w14:paraId="0C27FD46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+HHHH+++++HH+++++H        </w:t>
      </w:r>
    </w:p>
    <w:p w14:paraId="752C284A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H+++++HH+++++H        </w:t>
      </w:r>
    </w:p>
    <w:p w14:paraId="3A129220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HHH++++H+++++H        </w:t>
      </w:r>
    </w:p>
    <w:p w14:paraId="757C972F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HHHHHH++++++H         </w:t>
      </w:r>
    </w:p>
    <w:p w14:paraId="47C0E3CE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+HHHHHHHHHHH++++H         </w:t>
      </w:r>
    </w:p>
    <w:p w14:paraId="4DF027E2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HHHHHHHHHHHH+H          </w:t>
      </w:r>
    </w:p>
    <w:p w14:paraId="1136DEF9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HHHHHHHHHHHH           </w:t>
      </w:r>
    </w:p>
    <w:p w14:paraId="0114B015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+HHHHHHHHHHHHH+            </w:t>
      </w:r>
    </w:p>
    <w:p w14:paraId="11B3BCE5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HHHHH+ +HHHH+              </w:t>
      </w:r>
    </w:p>
    <w:p w14:paraId="37625790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+HHHHH+   +HHH               </w:t>
      </w:r>
    </w:p>
    <w:p w14:paraId="52C60165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HHHH   +HHHH;              </w:t>
      </w:r>
    </w:p>
    <w:p w14:paraId="11306C31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HHHH   HHHHH+              </w:t>
      </w:r>
    </w:p>
    <w:p w14:paraId="09B347E1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HHH+   HHHHHH;             </w:t>
      </w:r>
    </w:p>
    <w:p w14:paraId="3DD93F6E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+HHH+    +HHHHH+             </w:t>
      </w:r>
    </w:p>
    <w:p w14:paraId="52633DBF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H+      +HHHH+             </w:t>
      </w:r>
    </w:p>
    <w:p w14:paraId="4444999C" w14:textId="77777777" w:rsidR="00974F7E" w:rsidRDefault="00974F7E" w:rsidP="00974F7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</w:t>
      </w:r>
      <w:proofErr w:type="gramStart"/>
      <w:r>
        <w:rPr>
          <w:color w:val="FFFFFF"/>
        </w:rPr>
        <w:t>;+</w:t>
      </w:r>
      <w:proofErr w:type="gramEnd"/>
      <w:r>
        <w:rPr>
          <w:color w:val="FFFFFF"/>
        </w:rPr>
        <w:t>H+</w:t>
      </w:r>
    </w:p>
    <w:p w14:paraId="222C67B2" w14:textId="16C5CB9E" w:rsidR="00F776A3" w:rsidRDefault="00F776A3" w:rsidP="00C0426E">
      <w:pPr>
        <w:tabs>
          <w:tab w:val="left" w:pos="3579"/>
        </w:tabs>
      </w:pPr>
    </w:p>
    <w:p w14:paraId="3D212CFD" w14:textId="3CC7AF6A" w:rsidR="00974F7E" w:rsidRDefault="00974F7E">
      <w:r>
        <w:br w:type="page"/>
      </w:r>
    </w:p>
    <w:p w14:paraId="1EE25387" w14:textId="77777777" w:rsidR="00974F7E" w:rsidRPr="00974F7E" w:rsidRDefault="00974F7E" w:rsidP="00974F7E">
      <w:pPr>
        <w:pStyle w:val="HTMLPreformatted"/>
      </w:pPr>
      <w:r w:rsidRPr="00974F7E">
        <w:lastRenderedPageBreak/>
        <w:t xml:space="preserve">             +H+                     </w:t>
      </w:r>
    </w:p>
    <w:p w14:paraId="6BAB2BB2" w14:textId="77777777" w:rsidR="00974F7E" w:rsidRPr="00974F7E" w:rsidRDefault="00974F7E" w:rsidP="00974F7E">
      <w:pPr>
        <w:pStyle w:val="HTMLPreformatted"/>
      </w:pPr>
      <w:r w:rsidRPr="00974F7E">
        <w:t xml:space="preserve">             </w:t>
      </w:r>
      <w:proofErr w:type="gramStart"/>
      <w:r w:rsidRPr="00974F7E">
        <w:t>H;;</w:t>
      </w:r>
      <w:proofErr w:type="gramEnd"/>
      <w:r w:rsidRPr="00974F7E">
        <w:t xml:space="preserve">+H                   </w:t>
      </w:r>
    </w:p>
    <w:p w14:paraId="20B83AB6" w14:textId="77777777" w:rsidR="00974F7E" w:rsidRPr="00974F7E" w:rsidRDefault="00974F7E" w:rsidP="00974F7E">
      <w:pPr>
        <w:pStyle w:val="HTMLPreformatted"/>
      </w:pPr>
      <w:r w:rsidRPr="00974F7E">
        <w:t xml:space="preserve">            </w:t>
      </w:r>
      <w:proofErr w:type="gramStart"/>
      <w:r w:rsidRPr="00974F7E">
        <w:t>H;;;;;</w:t>
      </w:r>
      <w:proofErr w:type="gramEnd"/>
      <w:r w:rsidRPr="00974F7E">
        <w:t xml:space="preserve">H         +H+      </w:t>
      </w:r>
    </w:p>
    <w:p w14:paraId="56B11316" w14:textId="77777777" w:rsidR="00974F7E" w:rsidRPr="00974F7E" w:rsidRDefault="00974F7E" w:rsidP="00974F7E">
      <w:pPr>
        <w:pStyle w:val="HTMLPreformatted"/>
      </w:pPr>
      <w:r w:rsidRPr="00974F7E">
        <w:t xml:space="preserve">           </w:t>
      </w:r>
      <w:proofErr w:type="gramStart"/>
      <w:r w:rsidRPr="00974F7E">
        <w:t>+;;</w:t>
      </w:r>
      <w:proofErr w:type="gramEnd"/>
      <w:r w:rsidRPr="00974F7E">
        <w:t xml:space="preserve">+;+;;H      +H;;H      </w:t>
      </w:r>
    </w:p>
    <w:p w14:paraId="62360AF5" w14:textId="77777777" w:rsidR="00974F7E" w:rsidRPr="00974F7E" w:rsidRDefault="00974F7E" w:rsidP="00974F7E">
      <w:pPr>
        <w:pStyle w:val="HTMLPreformatted"/>
      </w:pPr>
      <w:r w:rsidRPr="00974F7E">
        <w:t xml:space="preserve">           </w:t>
      </w:r>
      <w:proofErr w:type="gramStart"/>
      <w:r w:rsidRPr="00974F7E">
        <w:t>H;HH;;</w:t>
      </w:r>
      <w:proofErr w:type="gramEnd"/>
      <w:r w:rsidRPr="00974F7E">
        <w:t xml:space="preserve">+;;H   +H;;;H       </w:t>
      </w:r>
    </w:p>
    <w:p w14:paraId="4E4F3C49" w14:textId="77777777" w:rsidR="00974F7E" w:rsidRPr="00974F7E" w:rsidRDefault="00974F7E" w:rsidP="00974F7E">
      <w:pPr>
        <w:pStyle w:val="HTMLPreformatted"/>
      </w:pPr>
      <w:r w:rsidRPr="00974F7E">
        <w:t>+HHHHHHH</w:t>
      </w:r>
      <w:proofErr w:type="gramStart"/>
      <w:r w:rsidRPr="00974F7E">
        <w:t>+  HH</w:t>
      </w:r>
      <w:proofErr w:type="gramEnd"/>
      <w:r w:rsidRPr="00974F7E">
        <w:t xml:space="preserve"> H;;H;;;H H;;;;H        </w:t>
      </w:r>
    </w:p>
    <w:p w14:paraId="50C889D8" w14:textId="77777777" w:rsidR="00974F7E" w:rsidRPr="00974F7E" w:rsidRDefault="00974F7E" w:rsidP="00974F7E">
      <w:pPr>
        <w:pStyle w:val="HTMLPreformatted"/>
      </w:pPr>
      <w:r w:rsidRPr="00974F7E">
        <w:t xml:space="preserve">  </w:t>
      </w:r>
      <w:proofErr w:type="gramStart"/>
      <w:r w:rsidRPr="00974F7E">
        <w:t>+;;;;;;</w:t>
      </w:r>
      <w:proofErr w:type="gramEnd"/>
      <w:r w:rsidRPr="00974F7E">
        <w:t>+H+H H;;;+;;;H</w:t>
      </w:r>
      <w:bookmarkStart w:id="0" w:name="_GoBack"/>
      <w:bookmarkEnd w:id="0"/>
      <w:r w:rsidRPr="00974F7E">
        <w:t xml:space="preserve">;;H;;+        </w:t>
      </w:r>
    </w:p>
    <w:p w14:paraId="385D0EB1" w14:textId="77777777" w:rsidR="00974F7E" w:rsidRPr="00974F7E" w:rsidRDefault="00974F7E" w:rsidP="00974F7E">
      <w:pPr>
        <w:pStyle w:val="HTMLPreformatted"/>
      </w:pPr>
      <w:r w:rsidRPr="00974F7E">
        <w:t xml:space="preserve">   +</w:t>
      </w:r>
      <w:proofErr w:type="gramStart"/>
      <w:r w:rsidRPr="00974F7E">
        <w:t>H;;;;;;;</w:t>
      </w:r>
      <w:proofErr w:type="gramEnd"/>
      <w:r w:rsidRPr="00974F7E">
        <w:t xml:space="preserve">+HH;;;H;;;;+H;;+         </w:t>
      </w:r>
    </w:p>
    <w:p w14:paraId="6509735E" w14:textId="77777777" w:rsidR="00974F7E" w:rsidRPr="00974F7E" w:rsidRDefault="00974F7E" w:rsidP="00974F7E">
      <w:pPr>
        <w:pStyle w:val="HTMLPreformatted"/>
      </w:pPr>
      <w:r w:rsidRPr="00974F7E">
        <w:t xml:space="preserve">     </w:t>
      </w:r>
      <w:proofErr w:type="gramStart"/>
      <w:r w:rsidRPr="00974F7E">
        <w:t>H;;;</w:t>
      </w:r>
      <w:proofErr w:type="gramEnd"/>
      <w:r w:rsidRPr="00974F7E">
        <w:t xml:space="preserve">++;;HH;;;;+;;;H++;H   +H+   </w:t>
      </w:r>
    </w:p>
    <w:p w14:paraId="369BB989" w14:textId="77777777" w:rsidR="00974F7E" w:rsidRPr="00974F7E" w:rsidRDefault="00974F7E" w:rsidP="00974F7E">
      <w:pPr>
        <w:pStyle w:val="HTMLPreformatted"/>
      </w:pPr>
      <w:r w:rsidRPr="00974F7E">
        <w:t xml:space="preserve">      </w:t>
      </w:r>
      <w:proofErr w:type="gramStart"/>
      <w:r w:rsidRPr="00974F7E">
        <w:t>H;;;;</w:t>
      </w:r>
      <w:proofErr w:type="gramEnd"/>
      <w:r w:rsidRPr="00974F7E">
        <w:t xml:space="preserve">+;+H;;;+H++;;+++HHH+;;;+  </w:t>
      </w:r>
    </w:p>
    <w:p w14:paraId="0F299530" w14:textId="77777777" w:rsidR="00974F7E" w:rsidRPr="00974F7E" w:rsidRDefault="00974F7E" w:rsidP="00974F7E">
      <w:pPr>
        <w:pStyle w:val="HTMLPreformatted"/>
      </w:pPr>
      <w:r w:rsidRPr="00974F7E">
        <w:t xml:space="preserve">       </w:t>
      </w:r>
      <w:proofErr w:type="gramStart"/>
      <w:r w:rsidRPr="00974F7E">
        <w:t>H;;;;</w:t>
      </w:r>
      <w:proofErr w:type="gramEnd"/>
      <w:r w:rsidRPr="00974F7E">
        <w:t xml:space="preserve">H;+;;++H+++;HH+;;;;;;+H+ </w:t>
      </w:r>
    </w:p>
    <w:p w14:paraId="494D12CD" w14:textId="77777777" w:rsidR="00974F7E" w:rsidRPr="00974F7E" w:rsidRDefault="00974F7E" w:rsidP="00974F7E">
      <w:pPr>
        <w:pStyle w:val="HTMLPreformatted"/>
      </w:pPr>
      <w:r w:rsidRPr="00974F7E">
        <w:t xml:space="preserve">        </w:t>
      </w:r>
      <w:proofErr w:type="gramStart"/>
      <w:r w:rsidRPr="00974F7E">
        <w:t>H;;;;</w:t>
      </w:r>
      <w:proofErr w:type="gramEnd"/>
      <w:r w:rsidRPr="00974F7E">
        <w:t xml:space="preserve">H++;++H+++;H;;;HH;;H   </w:t>
      </w:r>
      <w:proofErr w:type="spellStart"/>
      <w:r w:rsidRPr="00974F7E">
        <w:t>H</w:t>
      </w:r>
      <w:proofErr w:type="spellEnd"/>
    </w:p>
    <w:p w14:paraId="2CD71D70" w14:textId="77777777" w:rsidR="00974F7E" w:rsidRPr="00974F7E" w:rsidRDefault="00974F7E" w:rsidP="00974F7E">
      <w:pPr>
        <w:pStyle w:val="HTMLPreformatted"/>
      </w:pPr>
      <w:r w:rsidRPr="00974F7E">
        <w:t xml:space="preserve">   +HHHHHHH+++</w:t>
      </w:r>
      <w:proofErr w:type="gramStart"/>
      <w:r w:rsidRPr="00974F7E">
        <w:t>HH;+</w:t>
      </w:r>
      <w:proofErr w:type="gramEnd"/>
      <w:r w:rsidRPr="00974F7E">
        <w:t xml:space="preserve">++H+++H;;H;;;+     </w:t>
      </w:r>
    </w:p>
    <w:p w14:paraId="539118CB" w14:textId="77777777" w:rsidR="00974F7E" w:rsidRPr="00974F7E" w:rsidRDefault="00974F7E" w:rsidP="00974F7E">
      <w:pPr>
        <w:pStyle w:val="HTMLPreformatted"/>
      </w:pPr>
      <w:r w:rsidRPr="00974F7E">
        <w:t xml:space="preserve">  </w:t>
      </w:r>
      <w:proofErr w:type="gramStart"/>
      <w:r w:rsidRPr="00974F7E">
        <w:t>+;;;;;</w:t>
      </w:r>
      <w:proofErr w:type="gramEnd"/>
      <w:r w:rsidRPr="00974F7E">
        <w:t xml:space="preserve">+H;;+H+H;+++H++++;H;;;;H     </w:t>
      </w:r>
    </w:p>
    <w:p w14:paraId="00710C0D" w14:textId="77777777" w:rsidR="00974F7E" w:rsidRPr="00974F7E" w:rsidRDefault="00974F7E" w:rsidP="00974F7E">
      <w:pPr>
        <w:pStyle w:val="HTMLPreformatted"/>
      </w:pPr>
      <w:r w:rsidRPr="00974F7E">
        <w:t>+</w:t>
      </w:r>
      <w:proofErr w:type="gramStart"/>
      <w:r w:rsidRPr="00974F7E">
        <w:t>H;;;;;;;</w:t>
      </w:r>
      <w:proofErr w:type="gramEnd"/>
      <w:r w:rsidRPr="00974F7E">
        <w:t xml:space="preserve">+H+;;HH++++H+++;H+++;+      </w:t>
      </w:r>
    </w:p>
    <w:p w14:paraId="0BE7FC35" w14:textId="77777777" w:rsidR="00974F7E" w:rsidRPr="00974F7E" w:rsidRDefault="00974F7E" w:rsidP="00974F7E">
      <w:pPr>
        <w:pStyle w:val="HTMLPreformatted"/>
      </w:pPr>
      <w:r w:rsidRPr="00974F7E">
        <w:t xml:space="preserve">  +</w:t>
      </w:r>
      <w:proofErr w:type="gramStart"/>
      <w:r w:rsidRPr="00974F7E">
        <w:t>H;;;;;;;;</w:t>
      </w:r>
      <w:proofErr w:type="gramEnd"/>
      <w:r w:rsidRPr="00974F7E">
        <w:t xml:space="preserve">H+++H;++H++HH+++++H      </w:t>
      </w:r>
    </w:p>
    <w:p w14:paraId="5DC33A8C" w14:textId="77777777" w:rsidR="00974F7E" w:rsidRPr="00974F7E" w:rsidRDefault="00974F7E" w:rsidP="00974F7E">
      <w:pPr>
        <w:pStyle w:val="HTMLPreformatted"/>
      </w:pPr>
      <w:r w:rsidRPr="00974F7E">
        <w:t xml:space="preserve">    +</w:t>
      </w:r>
      <w:proofErr w:type="gramStart"/>
      <w:r w:rsidRPr="00974F7E">
        <w:t>H;;;;;</w:t>
      </w:r>
      <w:proofErr w:type="gramEnd"/>
      <w:r w:rsidRPr="00974F7E">
        <w:t xml:space="preserve">++H++H;++H++H+++++H       </w:t>
      </w:r>
    </w:p>
    <w:p w14:paraId="25A9E22B" w14:textId="77777777" w:rsidR="00974F7E" w:rsidRPr="00974F7E" w:rsidRDefault="00974F7E" w:rsidP="00974F7E">
      <w:pPr>
        <w:pStyle w:val="HTMLPreformatted"/>
      </w:pPr>
      <w:r w:rsidRPr="00974F7E">
        <w:t xml:space="preserve">      +</w:t>
      </w:r>
      <w:proofErr w:type="gramStart"/>
      <w:r w:rsidRPr="00974F7E">
        <w:t>H;;;</w:t>
      </w:r>
      <w:proofErr w:type="gramEnd"/>
      <w:r w:rsidRPr="00974F7E">
        <w:t xml:space="preserve">+++H+++;+H+H++++H         </w:t>
      </w:r>
    </w:p>
    <w:p w14:paraId="01564A91" w14:textId="77777777" w:rsidR="00974F7E" w:rsidRPr="00974F7E" w:rsidRDefault="00974F7E" w:rsidP="00974F7E">
      <w:pPr>
        <w:pStyle w:val="HTMLPreformatted"/>
      </w:pPr>
      <w:r w:rsidRPr="00974F7E">
        <w:t xml:space="preserve">        +</w:t>
      </w:r>
      <w:proofErr w:type="gramStart"/>
      <w:r w:rsidRPr="00974F7E">
        <w:t>H;;</w:t>
      </w:r>
      <w:proofErr w:type="gramEnd"/>
      <w:r w:rsidRPr="00974F7E">
        <w:t xml:space="preserve">++++HHH+++H+++H          </w:t>
      </w:r>
    </w:p>
    <w:p w14:paraId="66773FF7" w14:textId="77777777" w:rsidR="00974F7E" w:rsidRPr="00974F7E" w:rsidRDefault="00974F7E" w:rsidP="00974F7E">
      <w:pPr>
        <w:pStyle w:val="HTMLPreformatted"/>
      </w:pPr>
      <w:r w:rsidRPr="00974F7E">
        <w:t xml:space="preserve">          +H++H+++++++++HH           </w:t>
      </w:r>
    </w:p>
    <w:p w14:paraId="07DDD5C7" w14:textId="77777777" w:rsidR="00974F7E" w:rsidRPr="00974F7E" w:rsidRDefault="00974F7E" w:rsidP="00974F7E">
      <w:pPr>
        <w:pStyle w:val="HTMLPreformatted"/>
      </w:pPr>
      <w:r w:rsidRPr="00974F7E">
        <w:t xml:space="preserve">            +H+++++++++++H           </w:t>
      </w:r>
    </w:p>
    <w:p w14:paraId="645EF993" w14:textId="77777777" w:rsidR="00974F7E" w:rsidRPr="00974F7E" w:rsidRDefault="00974F7E" w:rsidP="00974F7E">
      <w:pPr>
        <w:pStyle w:val="HTMLPreformatted"/>
      </w:pPr>
      <w:r w:rsidRPr="00974F7E">
        <w:t xml:space="preserve">            </w:t>
      </w:r>
      <w:proofErr w:type="gramStart"/>
      <w:r w:rsidRPr="00974F7E">
        <w:t>;H</w:t>
      </w:r>
      <w:proofErr w:type="gramEnd"/>
      <w:r w:rsidRPr="00974F7E">
        <w:t xml:space="preserve">++++++++++++H          </w:t>
      </w:r>
    </w:p>
    <w:p w14:paraId="2A9964C7" w14:textId="77777777" w:rsidR="00974F7E" w:rsidRPr="00974F7E" w:rsidRDefault="00974F7E" w:rsidP="00974F7E">
      <w:pPr>
        <w:pStyle w:val="HTMLPreformatted"/>
      </w:pPr>
      <w:r w:rsidRPr="00974F7E">
        <w:t xml:space="preserve">            ++++++ +++++ ++H         </w:t>
      </w:r>
    </w:p>
    <w:p w14:paraId="59BC011B" w14:textId="77777777" w:rsidR="00974F7E" w:rsidRPr="00974F7E" w:rsidRDefault="00974F7E" w:rsidP="00974F7E">
      <w:pPr>
        <w:pStyle w:val="HTMLPreformatted"/>
      </w:pPr>
      <w:r w:rsidRPr="00974F7E">
        <w:t xml:space="preserve">           </w:t>
      </w:r>
      <w:proofErr w:type="gramStart"/>
      <w:r w:rsidRPr="00974F7E">
        <w:t>;HHH</w:t>
      </w:r>
      <w:proofErr w:type="gramEnd"/>
      <w:r w:rsidRPr="00974F7E">
        <w:t xml:space="preserve">+++++++++++++H        </w:t>
      </w:r>
    </w:p>
    <w:p w14:paraId="1C834858" w14:textId="77777777" w:rsidR="00974F7E" w:rsidRPr="00974F7E" w:rsidRDefault="00974F7E" w:rsidP="00974F7E">
      <w:pPr>
        <w:pStyle w:val="HTMLPreformatted"/>
      </w:pPr>
      <w:r w:rsidRPr="00974F7E">
        <w:t xml:space="preserve">           +HHHH+++++HH+++++H        </w:t>
      </w:r>
    </w:p>
    <w:p w14:paraId="737B2225" w14:textId="77777777" w:rsidR="00974F7E" w:rsidRPr="00974F7E" w:rsidRDefault="00974F7E" w:rsidP="00974F7E">
      <w:pPr>
        <w:pStyle w:val="HTMLPreformatted"/>
      </w:pPr>
      <w:r w:rsidRPr="00974F7E">
        <w:t xml:space="preserve">           HHHHH+++++HH+++++H        </w:t>
      </w:r>
    </w:p>
    <w:p w14:paraId="55D9DEE6" w14:textId="77777777" w:rsidR="00974F7E" w:rsidRPr="00974F7E" w:rsidRDefault="00974F7E" w:rsidP="00974F7E">
      <w:pPr>
        <w:pStyle w:val="HTMLPreformatted"/>
      </w:pPr>
      <w:r w:rsidRPr="00974F7E">
        <w:t xml:space="preserve">           HHHHHHH++++H+++++H        </w:t>
      </w:r>
    </w:p>
    <w:p w14:paraId="22490854" w14:textId="77777777" w:rsidR="00974F7E" w:rsidRPr="00974F7E" w:rsidRDefault="00974F7E" w:rsidP="00974F7E">
      <w:pPr>
        <w:pStyle w:val="HTMLPreformatted"/>
      </w:pPr>
      <w:r w:rsidRPr="00974F7E">
        <w:t xml:space="preserve">           HHHHHHHHHH++++++H         </w:t>
      </w:r>
    </w:p>
    <w:p w14:paraId="66D15222" w14:textId="77777777" w:rsidR="00974F7E" w:rsidRPr="00974F7E" w:rsidRDefault="00974F7E" w:rsidP="00974F7E">
      <w:pPr>
        <w:pStyle w:val="HTMLPreformatted"/>
      </w:pPr>
      <w:r w:rsidRPr="00974F7E">
        <w:t xml:space="preserve">           +HHHHHHHHHHH++++H         </w:t>
      </w:r>
    </w:p>
    <w:p w14:paraId="0748D778" w14:textId="77777777" w:rsidR="00974F7E" w:rsidRPr="00974F7E" w:rsidRDefault="00974F7E" w:rsidP="00974F7E">
      <w:pPr>
        <w:pStyle w:val="HTMLPreformatted"/>
      </w:pPr>
      <w:r w:rsidRPr="00974F7E">
        <w:t xml:space="preserve">            +HHHHHHHHHHHH+H          </w:t>
      </w:r>
    </w:p>
    <w:p w14:paraId="107EC667" w14:textId="77777777" w:rsidR="00974F7E" w:rsidRPr="00974F7E" w:rsidRDefault="00974F7E" w:rsidP="00974F7E">
      <w:pPr>
        <w:pStyle w:val="HTMLPreformatted"/>
      </w:pPr>
      <w:r w:rsidRPr="00974F7E">
        <w:t xml:space="preserve">             +HHHHHHHHHHHH           </w:t>
      </w:r>
    </w:p>
    <w:p w14:paraId="6A8E0C8C" w14:textId="77777777" w:rsidR="00974F7E" w:rsidRPr="00974F7E" w:rsidRDefault="00974F7E" w:rsidP="00974F7E">
      <w:pPr>
        <w:pStyle w:val="HTMLPreformatted"/>
      </w:pPr>
      <w:r w:rsidRPr="00974F7E">
        <w:t xml:space="preserve">          +HHHHHHHHHHHHH+            </w:t>
      </w:r>
    </w:p>
    <w:p w14:paraId="66843A5D" w14:textId="77777777" w:rsidR="00974F7E" w:rsidRPr="00974F7E" w:rsidRDefault="00974F7E" w:rsidP="00974F7E">
      <w:pPr>
        <w:pStyle w:val="HTMLPreformatted"/>
      </w:pPr>
      <w:r w:rsidRPr="00974F7E">
        <w:t xml:space="preserve">         +HHHHH+ +HHHH+              </w:t>
      </w:r>
    </w:p>
    <w:p w14:paraId="79BFE403" w14:textId="77777777" w:rsidR="00974F7E" w:rsidRPr="00974F7E" w:rsidRDefault="00974F7E" w:rsidP="00974F7E">
      <w:pPr>
        <w:pStyle w:val="HTMLPreformatted"/>
      </w:pPr>
      <w:r w:rsidRPr="00974F7E">
        <w:t xml:space="preserve">        +HHHHH+   +HHH               </w:t>
      </w:r>
    </w:p>
    <w:p w14:paraId="519B4C50" w14:textId="77777777" w:rsidR="00974F7E" w:rsidRPr="00974F7E" w:rsidRDefault="00974F7E" w:rsidP="00974F7E">
      <w:pPr>
        <w:pStyle w:val="HTMLPreformatted"/>
      </w:pPr>
      <w:r w:rsidRPr="00974F7E">
        <w:t xml:space="preserve">        HHHHHH   +HHHH;              </w:t>
      </w:r>
    </w:p>
    <w:p w14:paraId="4DCB7167" w14:textId="77777777" w:rsidR="00974F7E" w:rsidRPr="00974F7E" w:rsidRDefault="00974F7E" w:rsidP="00974F7E">
      <w:pPr>
        <w:pStyle w:val="HTMLPreformatted"/>
      </w:pPr>
      <w:r w:rsidRPr="00974F7E">
        <w:t xml:space="preserve">        HHHHHH   HHHHH+              </w:t>
      </w:r>
    </w:p>
    <w:p w14:paraId="10CA5C2E" w14:textId="77777777" w:rsidR="00974F7E" w:rsidRPr="00974F7E" w:rsidRDefault="00974F7E" w:rsidP="00974F7E">
      <w:pPr>
        <w:pStyle w:val="HTMLPreformatted"/>
      </w:pPr>
      <w:r w:rsidRPr="00974F7E">
        <w:t xml:space="preserve">        HHHHH+   HHHHHH;             </w:t>
      </w:r>
    </w:p>
    <w:p w14:paraId="3E3F096F" w14:textId="77777777" w:rsidR="00974F7E" w:rsidRPr="00974F7E" w:rsidRDefault="00974F7E" w:rsidP="00974F7E">
      <w:pPr>
        <w:pStyle w:val="HTMLPreformatted"/>
      </w:pPr>
      <w:r w:rsidRPr="00974F7E">
        <w:t xml:space="preserve">        +HHH+    +HHHHH+             </w:t>
      </w:r>
    </w:p>
    <w:p w14:paraId="1359AE0F" w14:textId="77777777" w:rsidR="00974F7E" w:rsidRPr="00974F7E" w:rsidRDefault="00974F7E" w:rsidP="00974F7E">
      <w:pPr>
        <w:pStyle w:val="HTMLPreformatted"/>
      </w:pPr>
      <w:r w:rsidRPr="00974F7E">
        <w:t xml:space="preserve">         +H+      +HHHH+             </w:t>
      </w:r>
    </w:p>
    <w:p w14:paraId="72773AE8" w14:textId="77777777" w:rsidR="00974F7E" w:rsidRPr="00974F7E" w:rsidRDefault="00974F7E" w:rsidP="00974F7E">
      <w:pPr>
        <w:pStyle w:val="HTMLPreformatted"/>
      </w:pPr>
      <w:r w:rsidRPr="00974F7E">
        <w:t xml:space="preserve">                   </w:t>
      </w:r>
      <w:proofErr w:type="gramStart"/>
      <w:r w:rsidRPr="00974F7E">
        <w:t>;+</w:t>
      </w:r>
      <w:proofErr w:type="gramEnd"/>
      <w:r w:rsidRPr="00974F7E">
        <w:t>H+</w:t>
      </w:r>
    </w:p>
    <w:p w14:paraId="53A1569D" w14:textId="77777777" w:rsidR="00974F7E" w:rsidRPr="00C0426E" w:rsidRDefault="00974F7E" w:rsidP="00C0426E">
      <w:pPr>
        <w:tabs>
          <w:tab w:val="left" w:pos="3579"/>
        </w:tabs>
      </w:pPr>
    </w:p>
    <w:sectPr w:rsidR="00974F7E" w:rsidRPr="00C0426E" w:rsidSect="007E6923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59B4" w14:textId="77777777" w:rsidR="00473A8C" w:rsidRDefault="00473A8C" w:rsidP="00B80523">
      <w:pPr>
        <w:spacing w:after="0" w:line="240" w:lineRule="auto"/>
      </w:pPr>
      <w:r>
        <w:separator/>
      </w:r>
    </w:p>
  </w:endnote>
  <w:endnote w:type="continuationSeparator" w:id="0">
    <w:p w14:paraId="19A2A93C" w14:textId="77777777" w:rsidR="00473A8C" w:rsidRDefault="00473A8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4F34" w14:textId="77777777" w:rsidR="00473A8C" w:rsidRDefault="00473A8C" w:rsidP="00B80523">
      <w:pPr>
        <w:spacing w:after="0" w:line="240" w:lineRule="auto"/>
      </w:pPr>
      <w:r>
        <w:separator/>
      </w:r>
    </w:p>
  </w:footnote>
  <w:footnote w:type="continuationSeparator" w:id="0">
    <w:p w14:paraId="3FB81458" w14:textId="77777777" w:rsidR="00473A8C" w:rsidRDefault="00473A8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1525C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74F7E">
      <w:rPr>
        <w:rFonts w:ascii="Consolas" w:hAnsi="Consolas"/>
        <w:noProof/>
        <w:sz w:val="18"/>
        <w:szCs w:val="18"/>
      </w:rPr>
      <w:t>043 Oddish Letterized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73A8C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517A-4468-4CEC-9E76-4B99B53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23:00Z</dcterms:created>
  <dcterms:modified xsi:type="dcterms:W3CDTF">2018-05-31T01:24:00Z</dcterms:modified>
</cp:coreProperties>
</file>